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FD" w:rsidRPr="009917FD" w:rsidRDefault="007C50CA" w:rsidP="009917FD">
      <w:pPr>
        <w:spacing w:after="0" w:line="240" w:lineRule="auto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Znak sprawy: WAO.225.11.2023</w:t>
      </w:r>
    </w:p>
    <w:p w:rsidR="009917FD" w:rsidRDefault="009917FD" w:rsidP="00C238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E72281" w:rsidRDefault="00E72281" w:rsidP="00C238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8419D8" w:rsidRPr="003640F8" w:rsidRDefault="00801990" w:rsidP="00C238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Szacowanie wartości zamówienia</w:t>
      </w:r>
    </w:p>
    <w:p w:rsidR="008419D8" w:rsidRPr="000D533F" w:rsidRDefault="008419D8" w:rsidP="00824182">
      <w:pPr>
        <w:spacing w:before="480"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D533F">
        <w:rPr>
          <w:rFonts w:ascii="Arial" w:eastAsia="Arial" w:hAnsi="Arial" w:cs="Arial"/>
          <w:color w:val="000000"/>
          <w:lang w:eastAsia="pl-PL"/>
        </w:rPr>
        <w:t>Zamawiający</w:t>
      </w:r>
      <w:r w:rsidR="00D868D3" w:rsidRPr="000D533F">
        <w:rPr>
          <w:rFonts w:ascii="Arial" w:eastAsia="Arial" w:hAnsi="Arial" w:cs="Arial"/>
          <w:color w:val="000000"/>
          <w:lang w:eastAsia="pl-PL"/>
        </w:rPr>
        <w:t>: Małopolskie Centrum Doskonalenia Nauczycieli</w:t>
      </w:r>
      <w:r w:rsidR="004E5CFC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8419D8" w:rsidRPr="000D533F" w:rsidRDefault="008419D8" w:rsidP="00824182">
      <w:pP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0D533F">
        <w:rPr>
          <w:rFonts w:ascii="Arial" w:eastAsia="Arial" w:hAnsi="Arial" w:cs="Arial"/>
          <w:color w:val="000000"/>
          <w:lang w:eastAsia="pl-PL"/>
        </w:rPr>
        <w:t>Adres do koresponde</w:t>
      </w:r>
      <w:r w:rsidR="00D868D3" w:rsidRPr="000D533F">
        <w:rPr>
          <w:rFonts w:ascii="Arial" w:eastAsia="Arial" w:hAnsi="Arial" w:cs="Arial"/>
          <w:color w:val="000000"/>
          <w:lang w:eastAsia="pl-PL"/>
        </w:rPr>
        <w:t>ncji: ul. Lubelska 23, 30-003 Kraków</w:t>
      </w:r>
    </w:p>
    <w:p w:rsidR="008419D8" w:rsidRDefault="00757B4B" w:rsidP="00824182">
      <w:pPr>
        <w:spacing w:after="120" w:line="269" w:lineRule="auto"/>
        <w:ind w:right="6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telefon: 12 61 71 121</w:t>
      </w:r>
      <w:r w:rsidR="00D868D3" w:rsidRPr="000D533F"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8" w:history="1">
        <w:r w:rsidRPr="00AD321E">
          <w:rPr>
            <w:rStyle w:val="Hipercze"/>
            <w:rFonts w:ascii="Arial" w:eastAsia="Arial" w:hAnsi="Arial" w:cs="Arial"/>
            <w:lang w:eastAsia="pl-PL"/>
          </w:rPr>
          <w:t>j.trojanowska@mcdn.edu.pl</w:t>
        </w:r>
      </w:hyperlink>
      <w:r w:rsidR="00D868D3" w:rsidRPr="000D533F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5E1102" w:rsidRPr="005B3649" w:rsidRDefault="005E1102" w:rsidP="005B3649">
      <w:pPr>
        <w:spacing w:after="120" w:line="269" w:lineRule="auto"/>
        <w:ind w:right="6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5D37E9">
        <w:rPr>
          <w:rFonts w:ascii="Arial" w:eastAsia="Arial" w:hAnsi="Arial" w:cs="Arial"/>
          <w:b/>
          <w:color w:val="000000"/>
          <w:lang w:eastAsia="pl-PL"/>
        </w:rPr>
        <w:t>z</w:t>
      </w:r>
      <w:r w:rsidR="008C4665">
        <w:rPr>
          <w:rFonts w:ascii="Arial" w:eastAsia="Arial" w:hAnsi="Arial" w:cs="Arial"/>
          <w:b/>
          <w:color w:val="000000"/>
          <w:lang w:eastAsia="pl-PL"/>
        </w:rPr>
        <w:t>wraca się z prośbą o wycenę naprawy</w:t>
      </w:r>
      <w:r w:rsidRPr="005D37E9">
        <w:rPr>
          <w:rFonts w:ascii="Arial" w:eastAsia="Arial" w:hAnsi="Arial" w:cs="Arial"/>
          <w:b/>
          <w:color w:val="000000"/>
          <w:lang w:eastAsia="pl-PL"/>
        </w:rPr>
        <w:t xml:space="preserve"> platformy dla osób niepełnosprawnych</w:t>
      </w:r>
    </w:p>
    <w:p w:rsidR="00542996" w:rsidRDefault="008419D8" w:rsidP="005B3649">
      <w:pPr>
        <w:spacing w:before="240" w:after="0" w:line="240" w:lineRule="auto"/>
        <w:ind w:right="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przedmiotu zamówienia: </w:t>
      </w:r>
    </w:p>
    <w:p w:rsidR="00113481" w:rsidRPr="00D15FA7" w:rsidRDefault="00757B4B" w:rsidP="00824182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Przedmiotem zamówienia jest </w:t>
      </w:r>
      <w:r w:rsidR="007C50CA">
        <w:rPr>
          <w:rFonts w:ascii="Arial" w:eastAsia="Arial" w:hAnsi="Arial" w:cs="Arial"/>
          <w:color w:val="000000"/>
          <w:lang w:eastAsia="pl-PL"/>
        </w:rPr>
        <w:t xml:space="preserve">naprawa platformy </w:t>
      </w:r>
      <w:proofErr w:type="spellStart"/>
      <w:r w:rsidR="007C50CA">
        <w:rPr>
          <w:rFonts w:ascii="Arial" w:eastAsia="Arial" w:hAnsi="Arial" w:cs="Arial"/>
          <w:color w:val="000000"/>
          <w:lang w:eastAsia="pl-PL"/>
        </w:rPr>
        <w:t>przyschodowej</w:t>
      </w:r>
      <w:proofErr w:type="spellEnd"/>
      <w:r w:rsidR="007C50CA">
        <w:rPr>
          <w:rFonts w:ascii="Arial" w:eastAsia="Arial" w:hAnsi="Arial" w:cs="Arial"/>
          <w:color w:val="000000"/>
          <w:lang w:eastAsia="pl-PL"/>
        </w:rPr>
        <w:t xml:space="preserve"> SIT</w:t>
      </w:r>
      <w:r w:rsidR="00801990">
        <w:rPr>
          <w:rFonts w:ascii="Arial" w:eastAsia="Arial" w:hAnsi="Arial" w:cs="Arial"/>
          <w:color w:val="000000"/>
          <w:lang w:eastAsia="pl-PL"/>
        </w:rPr>
        <w:t>ES SRL w budynku Małopolskiego C</w:t>
      </w:r>
      <w:r w:rsidR="007C50CA">
        <w:rPr>
          <w:rFonts w:ascii="Arial" w:eastAsia="Arial" w:hAnsi="Arial" w:cs="Arial"/>
          <w:color w:val="000000"/>
          <w:lang w:eastAsia="pl-PL"/>
        </w:rPr>
        <w:t>entrum Doskonalenia Nauczycieli Kraków ul. Lubelska 23. Platforma zamontowana jest wewnątrz budynku, na parterze. Platforma nie d</w:t>
      </w:r>
      <w:r w:rsidR="00801990">
        <w:rPr>
          <w:rFonts w:ascii="Arial" w:eastAsia="Arial" w:hAnsi="Arial" w:cs="Arial"/>
          <w:color w:val="000000"/>
          <w:lang w:eastAsia="pl-PL"/>
        </w:rPr>
        <w:t>ziała – uszkodzona płyta główna (</w:t>
      </w:r>
      <w:r w:rsidR="007C50CA">
        <w:rPr>
          <w:rFonts w:ascii="Arial" w:eastAsia="Arial" w:hAnsi="Arial" w:cs="Arial"/>
          <w:color w:val="000000"/>
          <w:lang w:eastAsia="pl-PL"/>
        </w:rPr>
        <w:t>platforma nie otwiera podestu</w:t>
      </w:r>
      <w:r w:rsidR="00801990">
        <w:rPr>
          <w:rFonts w:ascii="Arial" w:eastAsia="Arial" w:hAnsi="Arial" w:cs="Arial"/>
          <w:color w:val="000000"/>
          <w:lang w:eastAsia="pl-PL"/>
        </w:rPr>
        <w:t>).</w:t>
      </w:r>
      <w:r w:rsidR="007C50CA">
        <w:rPr>
          <w:rFonts w:ascii="Arial" w:eastAsia="Arial" w:hAnsi="Arial" w:cs="Arial"/>
          <w:color w:val="000000"/>
          <w:lang w:eastAsia="pl-PL"/>
        </w:rPr>
        <w:t xml:space="preserve"> Dane d</w:t>
      </w:r>
      <w:r w:rsidR="00801990">
        <w:rPr>
          <w:rFonts w:ascii="Arial" w:eastAsia="Arial" w:hAnsi="Arial" w:cs="Arial"/>
          <w:color w:val="000000"/>
          <w:lang w:eastAsia="pl-PL"/>
        </w:rPr>
        <w:t>otyczące platformy w załączniku. Zamawiający posiada instrukcję obsługi platformy.  Istnie</w:t>
      </w:r>
      <w:r w:rsidR="003D240A">
        <w:rPr>
          <w:rFonts w:ascii="Arial" w:eastAsia="Arial" w:hAnsi="Arial" w:cs="Arial"/>
          <w:color w:val="000000"/>
          <w:lang w:eastAsia="pl-PL"/>
        </w:rPr>
        <w:t>je możliwość oględzin urządzenia od poniedziałku do piątku  w godzinach 8.00-16.00</w:t>
      </w:r>
    </w:p>
    <w:p w:rsidR="00D15FA7" w:rsidRPr="00A6218D" w:rsidRDefault="00D15FA7" w:rsidP="00A6218D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</w:p>
    <w:p w:rsidR="00EF50AD" w:rsidRPr="005B3649" w:rsidRDefault="008419D8" w:rsidP="005B3649">
      <w:pPr>
        <w:spacing w:before="12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7C50CA">
        <w:rPr>
          <w:rFonts w:ascii="Arial" w:eastAsia="Arial" w:hAnsi="Arial" w:cs="Arial"/>
          <w:color w:val="000000"/>
          <w:lang w:eastAsia="pl-PL"/>
        </w:rPr>
        <w:t>Termin wy</w:t>
      </w:r>
      <w:r w:rsidR="000D533F" w:rsidRPr="007C50CA">
        <w:rPr>
          <w:rFonts w:ascii="Arial" w:eastAsia="Arial" w:hAnsi="Arial" w:cs="Arial"/>
          <w:color w:val="000000"/>
          <w:lang w:eastAsia="pl-PL"/>
        </w:rPr>
        <w:t>konania zamówienia:</w:t>
      </w:r>
      <w:r w:rsidR="00801990">
        <w:rPr>
          <w:rFonts w:ascii="Arial" w:eastAsia="Arial" w:hAnsi="Arial" w:cs="Arial"/>
          <w:color w:val="000000"/>
          <w:lang w:eastAsia="pl-PL"/>
        </w:rPr>
        <w:t xml:space="preserve"> III kwartał 2023r.</w:t>
      </w:r>
    </w:p>
    <w:p w:rsidR="008419D8" w:rsidRPr="005B3649" w:rsidRDefault="0091410C" w:rsidP="005B3649">
      <w:pPr>
        <w:spacing w:before="240" w:after="5" w:line="269" w:lineRule="auto"/>
        <w:ind w:right="6"/>
        <w:jc w:val="both"/>
        <w:rPr>
          <w:rFonts w:ascii="Arial" w:eastAsia="Arial" w:hAnsi="Arial" w:cs="Arial"/>
          <w:color w:val="000000"/>
          <w:lang w:eastAsia="pl-PL"/>
        </w:rPr>
      </w:pPr>
      <w:r w:rsidRPr="00824182">
        <w:rPr>
          <w:rFonts w:ascii="Arial" w:eastAsia="Arial" w:hAnsi="Arial" w:cs="Arial"/>
          <w:color w:val="000000"/>
          <w:lang w:eastAsia="pl-PL"/>
        </w:rPr>
        <w:t xml:space="preserve">Proszę o podanie łącznej kwoty netto  oraz brutto </w:t>
      </w:r>
      <w:r w:rsidR="004E5CFC" w:rsidRPr="00824182">
        <w:rPr>
          <w:rFonts w:ascii="Arial" w:eastAsia="Arial" w:hAnsi="Arial" w:cs="Arial"/>
          <w:color w:val="000000"/>
          <w:lang w:eastAsia="pl-PL"/>
        </w:rPr>
        <w:t xml:space="preserve">(z podatkiem VAT) </w:t>
      </w:r>
      <w:r w:rsidR="007C50CA" w:rsidRPr="00824182">
        <w:rPr>
          <w:rFonts w:ascii="Arial" w:eastAsia="Arial" w:hAnsi="Arial" w:cs="Arial"/>
          <w:color w:val="000000"/>
          <w:lang w:eastAsia="pl-PL"/>
        </w:rPr>
        <w:t xml:space="preserve">za całą usługę, tj. koszt </w:t>
      </w:r>
      <w:r w:rsidR="00DD6623">
        <w:rPr>
          <w:rFonts w:ascii="Arial" w:eastAsia="Arial" w:hAnsi="Arial" w:cs="Arial"/>
          <w:color w:val="000000"/>
          <w:lang w:eastAsia="pl-PL"/>
        </w:rPr>
        <w:t>części</w:t>
      </w:r>
      <w:r w:rsidR="005B3649">
        <w:rPr>
          <w:rFonts w:ascii="Arial" w:eastAsia="Arial" w:hAnsi="Arial" w:cs="Arial"/>
          <w:color w:val="000000"/>
          <w:lang w:eastAsia="pl-PL"/>
        </w:rPr>
        <w:br/>
      </w:r>
      <w:bookmarkStart w:id="0" w:name="_GoBack"/>
      <w:bookmarkEnd w:id="0"/>
      <w:r w:rsidR="007C50CA" w:rsidRPr="00824182">
        <w:rPr>
          <w:rFonts w:ascii="Arial" w:eastAsia="Arial" w:hAnsi="Arial" w:cs="Arial"/>
          <w:color w:val="000000"/>
          <w:lang w:eastAsia="pl-PL"/>
        </w:rPr>
        <w:t>i koszt usługi.</w:t>
      </w:r>
    </w:p>
    <w:p w:rsidR="00A6218D" w:rsidRPr="0091410C" w:rsidRDefault="00A6218D" w:rsidP="00EF50AD">
      <w:pPr>
        <w:spacing w:before="120" w:after="0" w:line="240" w:lineRule="auto"/>
        <w:ind w:left="357"/>
        <w:jc w:val="both"/>
        <w:rPr>
          <w:rFonts w:ascii="Arial" w:eastAsia="Arial" w:hAnsi="Arial" w:cs="Arial"/>
          <w:color w:val="000000"/>
          <w:lang w:eastAsia="pl-PL"/>
        </w:rPr>
      </w:pPr>
    </w:p>
    <w:p w:rsidR="003B1A11" w:rsidRPr="00CA1204" w:rsidRDefault="00CA1204" w:rsidP="00CA1204">
      <w:pPr>
        <w:spacing w:before="120" w:after="0" w:line="240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>
        <w:rPr>
          <w:rFonts w:ascii="Arial" w:eastAsia="Arial" w:hAnsi="Arial" w:cs="Arial"/>
          <w:b/>
          <w:lang w:eastAsia="pl-PL"/>
        </w:rPr>
        <w:t>Szacowaną wartość zamówienia proszę przesłać za pomocą poczty elektronicznej na adres</w:t>
      </w:r>
      <w:r w:rsidR="003B1A11" w:rsidRPr="0091410C">
        <w:rPr>
          <w:rFonts w:ascii="Arial" w:eastAsia="Arial" w:hAnsi="Arial" w:cs="Arial"/>
          <w:color w:val="000000"/>
          <w:lang w:eastAsia="pl-PL"/>
        </w:rPr>
        <w:t xml:space="preserve">: </w:t>
      </w:r>
      <w:hyperlink r:id="rId9" w:history="1">
        <w:r w:rsidRPr="00CA1204">
          <w:rPr>
            <w:rStyle w:val="Hipercze"/>
            <w:rFonts w:ascii="Arial" w:eastAsia="Arial" w:hAnsi="Arial" w:cs="Arial"/>
            <w:b/>
            <w:lang w:eastAsia="pl-PL"/>
          </w:rPr>
          <w:t>j.trojanowska@mcdn.edu.pl</w:t>
        </w:r>
      </w:hyperlink>
      <w:r w:rsidRPr="00CA1204">
        <w:rPr>
          <w:rFonts w:ascii="Arial" w:eastAsia="Arial" w:hAnsi="Arial" w:cs="Arial"/>
          <w:b/>
          <w:lang w:eastAsia="pl-PL"/>
        </w:rPr>
        <w:t xml:space="preserve"> do dnia 28.06.2023r.</w:t>
      </w:r>
    </w:p>
    <w:p w:rsidR="008419D8" w:rsidRPr="0091410C" w:rsidRDefault="008419D8" w:rsidP="003B1A11">
      <w:pPr>
        <w:spacing w:before="120" w:after="0" w:line="240" w:lineRule="auto"/>
        <w:ind w:left="368" w:hanging="11"/>
        <w:jc w:val="both"/>
        <w:rPr>
          <w:rFonts w:ascii="Arial" w:eastAsia="Arial" w:hAnsi="Arial" w:cs="Arial"/>
          <w:color w:val="000000"/>
          <w:lang w:eastAsia="pl-PL"/>
        </w:rPr>
      </w:pPr>
    </w:p>
    <w:p w:rsidR="008419D8" w:rsidRPr="00EF50AD" w:rsidRDefault="008419D8" w:rsidP="00CA1204">
      <w:pPr>
        <w:jc w:val="both"/>
        <w:rPr>
          <w:rFonts w:ascii="Arial" w:hAnsi="Arial" w:cs="Arial"/>
          <w:i/>
        </w:rPr>
      </w:pPr>
      <w:r w:rsidRPr="00EF50AD">
        <w:rPr>
          <w:rFonts w:ascii="Arial" w:hAnsi="Arial" w:cs="Arial"/>
          <w:i/>
        </w:rPr>
        <w:t xml:space="preserve"> </w:t>
      </w:r>
      <w:r w:rsidR="00EF50AD" w:rsidRPr="00EF50AD">
        <w:rPr>
          <w:rFonts w:ascii="Arial" w:hAnsi="Arial" w:cs="Arial"/>
        </w:rPr>
        <w:t xml:space="preserve">Przedmiotowe szacowanie wartości zamówienia nie stanowi zaproszenia </w:t>
      </w:r>
      <w:r w:rsidR="00824182">
        <w:rPr>
          <w:rFonts w:ascii="Arial" w:hAnsi="Arial" w:cs="Arial"/>
        </w:rPr>
        <w:t>do składania ofert</w:t>
      </w:r>
      <w:r w:rsidR="00824182">
        <w:rPr>
          <w:rFonts w:ascii="Arial" w:hAnsi="Arial" w:cs="Arial"/>
        </w:rPr>
        <w:br/>
      </w:r>
      <w:r w:rsidR="00EF50AD" w:rsidRPr="00EF50AD">
        <w:rPr>
          <w:rFonts w:ascii="Arial" w:hAnsi="Arial" w:cs="Arial"/>
        </w:rPr>
        <w:t xml:space="preserve"> w rozumieniu przepisów prawa. Złożenie wyceny nie wiąże się z zaciągnięciem jakiegokolwiek zobowiązania z Państwa strony. Zgromadzony materiał będzie stanowił podstawę</w:t>
      </w:r>
      <w:r w:rsidR="00EF50AD">
        <w:rPr>
          <w:rFonts w:ascii="Arial" w:hAnsi="Arial" w:cs="Arial"/>
        </w:rPr>
        <w:t xml:space="preserve"> do </w:t>
      </w:r>
      <w:r w:rsidR="00EF50AD" w:rsidRPr="00EF50AD">
        <w:rPr>
          <w:rFonts w:ascii="Arial" w:hAnsi="Arial" w:cs="Arial"/>
        </w:rPr>
        <w:t xml:space="preserve">oszacowania wartości </w:t>
      </w:r>
      <w:r w:rsidR="008C4665">
        <w:rPr>
          <w:rFonts w:ascii="Arial" w:hAnsi="Arial" w:cs="Arial"/>
        </w:rPr>
        <w:t xml:space="preserve">zamówienia </w:t>
      </w:r>
      <w:r w:rsidR="00CA1204">
        <w:rPr>
          <w:rFonts w:ascii="Arial" w:hAnsi="Arial" w:cs="Arial"/>
        </w:rPr>
        <w:t xml:space="preserve">w celu uruchomienia dalszych procedur, zgodnie z ustawą </w:t>
      </w:r>
      <w:proofErr w:type="spellStart"/>
      <w:r w:rsidR="00CA1204">
        <w:rPr>
          <w:rFonts w:ascii="Arial" w:hAnsi="Arial" w:cs="Arial"/>
        </w:rPr>
        <w:t>Pzp</w:t>
      </w:r>
      <w:proofErr w:type="spellEnd"/>
      <w:r w:rsidR="00CA1204">
        <w:rPr>
          <w:rFonts w:ascii="Arial" w:hAnsi="Arial" w:cs="Arial"/>
        </w:rPr>
        <w:t>.</w:t>
      </w:r>
    </w:p>
    <w:sectPr w:rsidR="008419D8" w:rsidRPr="00EF50AD" w:rsidSect="009B1518">
      <w:headerReference w:type="default" r:id="rId10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50" w:rsidRDefault="00CD6350" w:rsidP="002107EF">
      <w:pPr>
        <w:spacing w:after="0" w:line="240" w:lineRule="auto"/>
      </w:pPr>
      <w:r>
        <w:separator/>
      </w:r>
    </w:p>
  </w:endnote>
  <w:endnote w:type="continuationSeparator" w:id="0">
    <w:p w:rsidR="00CD6350" w:rsidRDefault="00CD6350" w:rsidP="0021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50" w:rsidRDefault="00CD6350" w:rsidP="002107EF">
      <w:pPr>
        <w:spacing w:after="0" w:line="240" w:lineRule="auto"/>
      </w:pPr>
      <w:r>
        <w:separator/>
      </w:r>
    </w:p>
  </w:footnote>
  <w:footnote w:type="continuationSeparator" w:id="0">
    <w:p w:rsidR="00CD6350" w:rsidRDefault="00CD6350" w:rsidP="0021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EF" w:rsidRPr="00303E3C" w:rsidRDefault="002107EF" w:rsidP="00720627">
    <w:pPr>
      <w:pStyle w:val="Nagwek"/>
      <w:rPr>
        <w:rFonts w:ascii="Arial" w:hAnsi="Arial" w:cs="Arial"/>
        <w:sz w:val="20"/>
        <w:szCs w:val="20"/>
      </w:rPr>
    </w:pPr>
  </w:p>
  <w:p w:rsidR="002107EF" w:rsidRDefault="00210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322"/>
    <w:multiLevelType w:val="hybridMultilevel"/>
    <w:tmpl w:val="A942BEBC"/>
    <w:lvl w:ilvl="0" w:tplc="8B582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54F52"/>
    <w:multiLevelType w:val="hybridMultilevel"/>
    <w:tmpl w:val="6B40E5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0717DA9"/>
    <w:multiLevelType w:val="hybridMultilevel"/>
    <w:tmpl w:val="5AB0AFD8"/>
    <w:lvl w:ilvl="0" w:tplc="5808A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B56D5"/>
    <w:multiLevelType w:val="hybridMultilevel"/>
    <w:tmpl w:val="40125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22B0F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A554F970">
      <w:start w:val="20"/>
      <w:numFmt w:val="decimal"/>
      <w:lvlText w:val="%4"/>
      <w:lvlJc w:val="left"/>
      <w:pPr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51227"/>
    <w:multiLevelType w:val="hybridMultilevel"/>
    <w:tmpl w:val="630E8884"/>
    <w:lvl w:ilvl="0" w:tplc="04150011">
      <w:start w:val="1"/>
      <w:numFmt w:val="decimal"/>
      <w:lvlText w:val="%1)"/>
      <w:lvlJc w:val="left"/>
      <w:pPr>
        <w:ind w:left="22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38601E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B1E76"/>
    <w:multiLevelType w:val="hybridMultilevel"/>
    <w:tmpl w:val="1F4AAB3A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8E890">
      <w:start w:val="1"/>
      <w:numFmt w:val="decimal"/>
      <w:lvlText w:val="%2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8F3047"/>
    <w:multiLevelType w:val="hybridMultilevel"/>
    <w:tmpl w:val="36420E86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9C06EB"/>
    <w:multiLevelType w:val="hybridMultilevel"/>
    <w:tmpl w:val="3A0EBC0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26793473"/>
    <w:multiLevelType w:val="singleLevel"/>
    <w:tmpl w:val="327C3012"/>
    <w:lvl w:ilvl="0">
      <w:start w:val="1"/>
      <w:numFmt w:val="lowerLetter"/>
      <w:lvlText w:val="%1)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11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C05ED"/>
    <w:multiLevelType w:val="hybridMultilevel"/>
    <w:tmpl w:val="91607CB8"/>
    <w:lvl w:ilvl="0" w:tplc="5E2E8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E3A1D"/>
    <w:multiLevelType w:val="hybridMultilevel"/>
    <w:tmpl w:val="446EA518"/>
    <w:lvl w:ilvl="0" w:tplc="C9569B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5870AE"/>
    <w:multiLevelType w:val="singleLevel"/>
    <w:tmpl w:val="A89C1352"/>
    <w:lvl w:ilvl="0">
      <w:start w:val="1"/>
      <w:numFmt w:val="decimal"/>
      <w:lvlText w:val="%1)"/>
      <w:legacy w:legacy="1" w:legacySpace="0" w:legacyIndent="504"/>
      <w:lvlJc w:val="left"/>
      <w:rPr>
        <w:rFonts w:ascii="Arial" w:eastAsiaTheme="minorHAnsi" w:hAnsi="Arial" w:cs="Arial"/>
      </w:rPr>
    </w:lvl>
  </w:abstractNum>
  <w:abstractNum w:abstractNumId="17" w15:restartNumberingAfterBreak="0">
    <w:nsid w:val="46ED4381"/>
    <w:multiLevelType w:val="hybridMultilevel"/>
    <w:tmpl w:val="582E48EA"/>
    <w:lvl w:ilvl="0" w:tplc="865C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CC05D9"/>
    <w:multiLevelType w:val="singleLevel"/>
    <w:tmpl w:val="960A71F6"/>
    <w:lvl w:ilvl="0">
      <w:start w:val="1"/>
      <w:numFmt w:val="decimal"/>
      <w:lvlText w:val="%1)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19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A6004"/>
    <w:multiLevelType w:val="hybridMultilevel"/>
    <w:tmpl w:val="8F0682FA"/>
    <w:lvl w:ilvl="0" w:tplc="A0D811D4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B6F4C"/>
    <w:multiLevelType w:val="hybridMultilevel"/>
    <w:tmpl w:val="37E47C2C"/>
    <w:lvl w:ilvl="0" w:tplc="CA1E5B84">
      <w:start w:val="1"/>
      <w:numFmt w:val="decimal"/>
      <w:lvlText w:val="%1)"/>
      <w:lvlJc w:val="left"/>
      <w:pPr>
        <w:ind w:left="58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638F38ED"/>
    <w:multiLevelType w:val="hybridMultilevel"/>
    <w:tmpl w:val="C4603A5E"/>
    <w:lvl w:ilvl="0" w:tplc="844CE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1870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267C22"/>
    <w:multiLevelType w:val="hybridMultilevel"/>
    <w:tmpl w:val="FF4A86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D811D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)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20"/>
  </w:num>
  <w:num w:numId="7">
    <w:abstractNumId w:val="23"/>
  </w:num>
  <w:num w:numId="8">
    <w:abstractNumId w:val="27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4"/>
  </w:num>
  <w:num w:numId="18">
    <w:abstractNumId w:val="21"/>
  </w:num>
  <w:num w:numId="19">
    <w:abstractNumId w:val="0"/>
  </w:num>
  <w:num w:numId="20">
    <w:abstractNumId w:val="26"/>
  </w:num>
  <w:num w:numId="21">
    <w:abstractNumId w:val="6"/>
  </w:num>
  <w:num w:numId="22">
    <w:abstractNumId w:val="15"/>
  </w:num>
  <w:num w:numId="23">
    <w:abstractNumId w:val="12"/>
  </w:num>
  <w:num w:numId="24">
    <w:abstractNumId w:val="25"/>
  </w:num>
  <w:num w:numId="25">
    <w:abstractNumId w:val="28"/>
  </w:num>
  <w:num w:numId="26">
    <w:abstractNumId w:val="19"/>
  </w:num>
  <w:num w:numId="27">
    <w:abstractNumId w:val="9"/>
  </w:num>
  <w:num w:numId="28">
    <w:abstractNumId w:val="11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13"/>
    <w:rsid w:val="00097EE9"/>
    <w:rsid w:val="000D533F"/>
    <w:rsid w:val="000D7563"/>
    <w:rsid w:val="000F203D"/>
    <w:rsid w:val="00113481"/>
    <w:rsid w:val="00142D84"/>
    <w:rsid w:val="0018479C"/>
    <w:rsid w:val="001F6069"/>
    <w:rsid w:val="002107EF"/>
    <w:rsid w:val="00237570"/>
    <w:rsid w:val="002444DE"/>
    <w:rsid w:val="00283348"/>
    <w:rsid w:val="002D0EE3"/>
    <w:rsid w:val="00346F67"/>
    <w:rsid w:val="00353319"/>
    <w:rsid w:val="00360063"/>
    <w:rsid w:val="003B1A11"/>
    <w:rsid w:val="003D240A"/>
    <w:rsid w:val="004B678A"/>
    <w:rsid w:val="004E5CFC"/>
    <w:rsid w:val="00506B13"/>
    <w:rsid w:val="00542996"/>
    <w:rsid w:val="0055149C"/>
    <w:rsid w:val="005B3649"/>
    <w:rsid w:val="005D37E9"/>
    <w:rsid w:val="005E1102"/>
    <w:rsid w:val="00697BE0"/>
    <w:rsid w:val="006B2813"/>
    <w:rsid w:val="006B6EB0"/>
    <w:rsid w:val="006E7B82"/>
    <w:rsid w:val="00720627"/>
    <w:rsid w:val="00757B4B"/>
    <w:rsid w:val="00775279"/>
    <w:rsid w:val="007C50CA"/>
    <w:rsid w:val="007F154F"/>
    <w:rsid w:val="00801990"/>
    <w:rsid w:val="008224B7"/>
    <w:rsid w:val="00824182"/>
    <w:rsid w:val="00830299"/>
    <w:rsid w:val="008419D8"/>
    <w:rsid w:val="00860E24"/>
    <w:rsid w:val="0086317E"/>
    <w:rsid w:val="008A12C7"/>
    <w:rsid w:val="008A50C9"/>
    <w:rsid w:val="008C4665"/>
    <w:rsid w:val="00905F4F"/>
    <w:rsid w:val="0091410C"/>
    <w:rsid w:val="00916C70"/>
    <w:rsid w:val="009221F9"/>
    <w:rsid w:val="0095383C"/>
    <w:rsid w:val="00982D00"/>
    <w:rsid w:val="009917FD"/>
    <w:rsid w:val="009B1518"/>
    <w:rsid w:val="00A6218D"/>
    <w:rsid w:val="00A83F43"/>
    <w:rsid w:val="00AB594C"/>
    <w:rsid w:val="00AF68F7"/>
    <w:rsid w:val="00B14633"/>
    <w:rsid w:val="00B34BB5"/>
    <w:rsid w:val="00B44577"/>
    <w:rsid w:val="00B87042"/>
    <w:rsid w:val="00B92A1F"/>
    <w:rsid w:val="00BB3856"/>
    <w:rsid w:val="00BB627E"/>
    <w:rsid w:val="00C238F1"/>
    <w:rsid w:val="00C30AD3"/>
    <w:rsid w:val="00C3456E"/>
    <w:rsid w:val="00CA1204"/>
    <w:rsid w:val="00CA75EC"/>
    <w:rsid w:val="00CD6350"/>
    <w:rsid w:val="00CE372C"/>
    <w:rsid w:val="00D06AC6"/>
    <w:rsid w:val="00D15FA7"/>
    <w:rsid w:val="00D655EC"/>
    <w:rsid w:val="00D667A2"/>
    <w:rsid w:val="00D71165"/>
    <w:rsid w:val="00D868D3"/>
    <w:rsid w:val="00D90BFF"/>
    <w:rsid w:val="00D96B94"/>
    <w:rsid w:val="00DD1FA6"/>
    <w:rsid w:val="00DD6623"/>
    <w:rsid w:val="00E0778A"/>
    <w:rsid w:val="00E2616F"/>
    <w:rsid w:val="00E4551F"/>
    <w:rsid w:val="00E72281"/>
    <w:rsid w:val="00E90FD6"/>
    <w:rsid w:val="00EB5781"/>
    <w:rsid w:val="00ED455D"/>
    <w:rsid w:val="00ED50B5"/>
    <w:rsid w:val="00EE0189"/>
    <w:rsid w:val="00EF50AD"/>
    <w:rsid w:val="00F4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B13C"/>
  <w15:docId w15:val="{1E91C8DB-B82B-4A13-B57B-B4303DF7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7EF"/>
    <w:pPr>
      <w:spacing w:after="160" w:line="259" w:lineRule="auto"/>
    </w:pPr>
  </w:style>
  <w:style w:type="paragraph" w:styleId="Nagwek3">
    <w:name w:val="heading 3"/>
    <w:next w:val="Normalny"/>
    <w:link w:val="Nagwek3Znak"/>
    <w:uiPriority w:val="9"/>
    <w:unhideWhenUsed/>
    <w:qFormat/>
    <w:rsid w:val="002107EF"/>
    <w:pPr>
      <w:keepNext/>
      <w:keepLines/>
      <w:spacing w:after="0" w:line="259" w:lineRule="auto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107EF"/>
    <w:rPr>
      <w:rFonts w:ascii="Arial" w:eastAsia="Arial" w:hAnsi="Arial" w:cs="Arial"/>
      <w:b/>
      <w:i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7EF"/>
  </w:style>
  <w:style w:type="paragraph" w:styleId="Stopka">
    <w:name w:val="footer"/>
    <w:basedOn w:val="Normalny"/>
    <w:link w:val="StopkaZnak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7EF"/>
  </w:style>
  <w:style w:type="paragraph" w:styleId="Akapitzlist">
    <w:name w:val="List Paragraph"/>
    <w:basedOn w:val="Normalny"/>
    <w:link w:val="AkapitzlistZnak"/>
    <w:uiPriority w:val="34"/>
    <w:qFormat/>
    <w:rsid w:val="00346F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6F6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6F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6F67"/>
  </w:style>
  <w:style w:type="paragraph" w:customStyle="1" w:styleId="Default">
    <w:name w:val="Default"/>
    <w:rsid w:val="00830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02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5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0B5"/>
    <w:rPr>
      <w:vertAlign w:val="superscript"/>
    </w:rPr>
  </w:style>
  <w:style w:type="paragraph" w:styleId="Bezodstpw">
    <w:name w:val="No Spacing"/>
    <w:uiPriority w:val="1"/>
    <w:qFormat/>
    <w:rsid w:val="009221F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68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rojanowska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trojanowska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543A-9E65-4BAB-999F-42E00BE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9 - zapytanie ofertowe</vt:lpstr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9 - zapytanie ofertowe</dc:title>
  <dc:creator>a.trela</dc:creator>
  <cp:lastModifiedBy>Jolanta Trojanowska</cp:lastModifiedBy>
  <cp:revision>29</cp:revision>
  <cp:lastPrinted>2023-06-16T07:20:00Z</cp:lastPrinted>
  <dcterms:created xsi:type="dcterms:W3CDTF">2021-06-08T09:32:00Z</dcterms:created>
  <dcterms:modified xsi:type="dcterms:W3CDTF">2023-06-16T09:04:00Z</dcterms:modified>
</cp:coreProperties>
</file>